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46C4E1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</w:t>
            </w:r>
            <w:r w:rsidR="008E25AD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44E5FB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E25AD">
              <w:rPr>
                <w:lang w:eastAsia="en-US"/>
              </w:rPr>
              <w:t>5</w:t>
            </w:r>
            <w:r w:rsidR="00437EDA">
              <w:rPr>
                <w:lang w:eastAsia="en-US"/>
              </w:rPr>
              <w:t>-</w:t>
            </w:r>
            <w:r w:rsidR="008E25AD">
              <w:rPr>
                <w:lang w:eastAsia="en-US"/>
              </w:rPr>
              <w:t>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06F8A40" w:rsidR="00626DFC" w:rsidRPr="005F6757" w:rsidRDefault="008E25A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437ED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320E8" w:rsidRPr="008320E8">
              <w:rPr>
                <w:color w:val="000000" w:themeColor="text1"/>
                <w:lang w:eastAsia="en-US"/>
              </w:rPr>
              <w:t>11.45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30D08A54" w14:textId="764C449F" w:rsidR="008B4A59" w:rsidRDefault="008E25AD" w:rsidP="008B4A59">
            <w:pPr>
              <w:rPr>
                <w:rFonts w:eastAsiaTheme="minorHAnsi"/>
                <w:color w:val="000000"/>
                <w:lang w:eastAsia="en-US"/>
              </w:rPr>
            </w:pPr>
            <w:r w:rsidRPr="008E25AD"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  <w:r w:rsidR="0096565F" w:rsidRPr="008E25A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B4A59"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0C3B814" w14:textId="57E363F7" w:rsidR="001A08FB" w:rsidRPr="008E25AD" w:rsidRDefault="001A08FB" w:rsidP="00DE16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E25AD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73ABC6E6" w:rsidR="008E25AD" w:rsidRDefault="008E25AD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1BB511E8" w14:textId="730F4607" w:rsidR="008E25AD" w:rsidRPr="00B55B2B" w:rsidRDefault="008E25AD" w:rsidP="008E25AD">
            <w:pPr>
              <w:rPr>
                <w:b/>
                <w:snapToGrid w:val="0"/>
                <w:color w:val="000000" w:themeColor="text1"/>
                <w:lang w:eastAsia="en-US"/>
              </w:rPr>
            </w:pPr>
            <w:r w:rsidRPr="008E25AD">
              <w:rPr>
                <w:rFonts w:eastAsiaTheme="minorHAnsi"/>
                <w:b/>
                <w:bCs/>
                <w:color w:val="000000"/>
                <w:lang w:eastAsia="en-US"/>
              </w:rPr>
              <w:t>Transpor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8E25AD">
              <w:rPr>
                <w:rFonts w:eastAsiaTheme="minorHAnsi"/>
                <w:b/>
                <w:bCs/>
                <w:color w:val="000000"/>
                <w:lang w:eastAsia="en-US"/>
              </w:rPr>
              <w:t>, telekommunikatio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-</w:t>
            </w:r>
            <w:r w:rsidRPr="008E25A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</w:t>
            </w:r>
            <w:r w:rsidRPr="008E25AD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8E25AD">
              <w:rPr>
                <w:rFonts w:eastAsiaTheme="minorHAnsi"/>
                <w:color w:val="000000"/>
                <w:lang w:eastAsia="en-US"/>
              </w:rPr>
              <w:t>Statsrådet Khashayar Farmanbar</w:t>
            </w:r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Infrastrukturdepartementet, informerade och samrådde inför extrainsatt möte i rådet den 2 maj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D733F93" w14:textId="118182F2" w:rsidR="00472AF5" w:rsidRDefault="008E25AD" w:rsidP="00472A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009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B0097">
              <w:t xml:space="preserve"> </w:t>
            </w:r>
            <w:r w:rsidR="00A229E1" w:rsidRPr="003B0097">
              <w:rPr>
                <w:b/>
              </w:rPr>
              <w:t>Energi</w:t>
            </w:r>
            <w:r w:rsidR="003B0097" w:rsidRPr="003B0097">
              <w:rPr>
                <w:b/>
              </w:rPr>
              <w:t>försörjningsläget</w:t>
            </w:r>
            <w:r w:rsidR="00A229E1" w:rsidRPr="003B0097">
              <w:rPr>
                <w:b/>
              </w:rPr>
              <w:t xml:space="preserve"> i EU i </w:t>
            </w:r>
            <w:r w:rsidR="003B0097" w:rsidRPr="003B0097">
              <w:rPr>
                <w:b/>
              </w:rPr>
              <w:t>samband</w:t>
            </w:r>
            <w:r w:rsidR="00A229E1" w:rsidRPr="003B0097">
              <w:rPr>
                <w:b/>
              </w:rPr>
              <w:t xml:space="preserve"> </w:t>
            </w:r>
            <w:r w:rsidR="003B0097" w:rsidRPr="003B0097">
              <w:rPr>
                <w:b/>
              </w:rPr>
              <w:t>med kriget i</w:t>
            </w:r>
            <w:r w:rsidR="00A229E1" w:rsidRPr="003B0097">
              <w:rPr>
                <w:b/>
              </w:rPr>
              <w:t xml:space="preserve"> Ukraina</w:t>
            </w:r>
            <w:r w:rsidR="00A451FC"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013123" w:rsidRPr="00013123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472AF5" w:rsidRPr="006D7E5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72AF5" w:rsidRPr="006D7E52">
              <w:rPr>
                <w:rFonts w:eastAsiaTheme="minorHAnsi"/>
                <w:bCs/>
                <w:color w:val="000000"/>
                <w:lang w:eastAsia="en-US"/>
              </w:rPr>
              <w:t>V- och MP-ledamöterna anmälde avvikande ståndpunkt.</w:t>
            </w:r>
          </w:p>
          <w:p w14:paraId="6F71D802" w14:textId="73B2767B" w:rsidR="00A74927" w:rsidRDefault="00472AF5" w:rsidP="00A451F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D7E52">
              <w:rPr>
                <w:rFonts w:eastAsiaTheme="minorHAnsi"/>
                <w:bCs/>
                <w:color w:val="000000"/>
                <w:lang w:eastAsia="en-US"/>
              </w:rPr>
              <w:t>V- och MP-ledamöterna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6D7E52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7492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290401FB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CCD2E7" w14:textId="61C39DCA" w:rsidR="0092183A" w:rsidRDefault="0092183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893F3A" w14:textId="344B5CAD" w:rsidR="0092183A" w:rsidRDefault="0092183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2F3310" w14:textId="77777777" w:rsidR="0092183A" w:rsidRDefault="0092183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1623603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679D3">
        <w:rPr>
          <w:b/>
          <w:snapToGrid w:val="0"/>
          <w:lang w:eastAsia="en-US"/>
        </w:rPr>
        <w:t>Filip Garpenby</w:t>
      </w:r>
      <w:r w:rsidR="00D036E7">
        <w:rPr>
          <w:b/>
          <w:snapToGrid w:val="0"/>
          <w:lang w:eastAsia="en-US"/>
        </w:rPr>
        <w:t xml:space="preserve">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8E0D8BF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</w:t>
            </w:r>
            <w:r w:rsidR="00A377D7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54E0FFB" w:rsidR="00DE5153" w:rsidRPr="00DE5153" w:rsidRDefault="00A377D7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0EC7D4AC" w:rsidR="00DE5153" w:rsidRPr="00DE5153" w:rsidRDefault="00A377D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CE82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64210F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DA4777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CEE9649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52492060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769855D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6DD02286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308727C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248DA632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549C941C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33F0A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C0CCE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4817C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257205A4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277956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81E6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1EEB6E50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90CCE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B5AE75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44AB9ECB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277956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086EB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B32DF95" w:rsidR="00963284" w:rsidRPr="00DE5153" w:rsidRDefault="003A0DC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902C05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2FBB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7941AD3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18C98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BB2B3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D68A23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66A4C11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62233EF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D4C9F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336B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A6BDF7C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B20BC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4C4AC90D" w:rsidR="00963284" w:rsidRPr="00DE5153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D5330D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3B85D3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30407384" w:rsidR="00963284" w:rsidRPr="00C27CF2" w:rsidRDefault="00C27CF2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92183A"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7E43F5" w:rsidRPr="0092183A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B5287D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800068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B47C18F" w:rsidR="00963284" w:rsidRPr="00DE5153" w:rsidRDefault="007E43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47C4F49C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5B997E3" w:rsidR="00963284" w:rsidRPr="00DE5153" w:rsidRDefault="00277956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5C678EDE" w:rsidR="00963284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C0218">
              <w:rPr>
                <w:color w:val="000000"/>
                <w:sz w:val="18"/>
                <w:szCs w:val="18"/>
                <w:lang w:eastAsia="en-US"/>
              </w:rPr>
              <w:t>Carl-Oskar Bohlin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16EBBFE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7B0F76E3" w:rsidR="00963284" w:rsidRPr="00F61746" w:rsidRDefault="00A14517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  <w:r w:rsidR="00277956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0BE0BD2F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277956">
              <w:rPr>
                <w:color w:val="000000"/>
                <w:sz w:val="18"/>
                <w:szCs w:val="18"/>
                <w:lang w:eastAsia="en-US"/>
              </w:rPr>
              <w:t>Rickard Nordi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77777777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20AD8756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7F428700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664A3DF7" w:rsidR="00F70DB9" w:rsidRPr="000475F8" w:rsidRDefault="00367FB5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  <w:r>
              <w:rPr>
                <w:color w:val="000000" w:themeColor="text1"/>
                <w:sz w:val="20"/>
                <w:lang w:eastAsia="en-US"/>
              </w:rPr>
              <w:t xml:space="preserve">) X </w:t>
            </w:r>
            <w:r>
              <w:rPr>
                <w:color w:val="000000" w:themeColor="text1"/>
                <w:sz w:val="20"/>
                <w:lang w:eastAsia="en-US"/>
              </w:rPr>
              <w:t>från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bookmarkStart w:id="1" w:name="_GoBack"/>
            <w:bookmarkEnd w:id="1"/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74E7FEEF" w:rsidR="0030233C" w:rsidRDefault="0030233C" w:rsidP="00A32343">
      <w:pPr>
        <w:rPr>
          <w:sz w:val="22"/>
          <w:szCs w:val="22"/>
        </w:rPr>
      </w:pPr>
    </w:p>
    <w:sectPr w:rsidR="0030233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67FB5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097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183A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4F8-D24B-4017-9A6F-D157651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2</TotalTime>
  <Pages>5</Pages>
  <Words>742</Words>
  <Characters>4074</Characters>
  <Application>Microsoft Office Word</Application>
  <DocSecurity>0</DocSecurity>
  <Lines>2037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3</cp:revision>
  <cp:lastPrinted>2021-11-18T12:14:00Z</cp:lastPrinted>
  <dcterms:created xsi:type="dcterms:W3CDTF">2022-05-02T07:34:00Z</dcterms:created>
  <dcterms:modified xsi:type="dcterms:W3CDTF">2022-05-11T12:27:00Z</dcterms:modified>
</cp:coreProperties>
</file>